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CB2" w:rsidRPr="006A1EC1" w:rsidRDefault="00E74CB2" w:rsidP="00E74CB2">
      <w:pPr>
        <w:jc w:val="center"/>
        <w:rPr>
          <w:b/>
          <w:sz w:val="28"/>
          <w:szCs w:val="28"/>
        </w:rPr>
      </w:pPr>
      <w:r w:rsidRPr="006A1EC1">
        <w:rPr>
          <w:b/>
          <w:sz w:val="28"/>
          <w:szCs w:val="28"/>
        </w:rPr>
        <w:t xml:space="preserve">КОТОВСКАЯ РАЙОННАЯ ДУМА </w:t>
      </w:r>
    </w:p>
    <w:p w:rsidR="00E74CB2" w:rsidRDefault="00E74CB2" w:rsidP="00E74CB2">
      <w:pPr>
        <w:jc w:val="center"/>
        <w:rPr>
          <w:b/>
          <w:sz w:val="28"/>
          <w:szCs w:val="28"/>
        </w:rPr>
      </w:pPr>
      <w:r w:rsidRPr="006A1EC1">
        <w:rPr>
          <w:b/>
          <w:sz w:val="28"/>
          <w:szCs w:val="28"/>
        </w:rPr>
        <w:t>Волгоградской области</w:t>
      </w:r>
    </w:p>
    <w:p w:rsidR="00E74CB2" w:rsidRPr="00D1418A" w:rsidRDefault="00E74CB2" w:rsidP="00E74CB2">
      <w:pPr>
        <w:pStyle w:val="ConsPlusTitle"/>
        <w:widowControl/>
        <w:rPr>
          <w:b w:val="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E74CB2" w:rsidRDefault="00E74CB2" w:rsidP="00E74C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4CB2" w:rsidRDefault="00E74CB2" w:rsidP="00E74C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E74CB2" w:rsidRDefault="00E74CB2" w:rsidP="00E74CB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74CB2" w:rsidRDefault="00220632" w:rsidP="00E74CB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 января 2017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№7/1-5-РД</w:t>
      </w:r>
    </w:p>
    <w:p w:rsidR="00E74CB2" w:rsidRDefault="00E74CB2" w:rsidP="00E74C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07C52" w:rsidRDefault="00407C52" w:rsidP="00407C52">
      <w:pPr>
        <w:autoSpaceDE w:val="0"/>
        <w:jc w:val="center"/>
        <w:rPr>
          <w:b/>
        </w:rPr>
      </w:pPr>
    </w:p>
    <w:p w:rsidR="004E68F6" w:rsidRDefault="004E68F6" w:rsidP="004E68F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имущества, предлагаемого к передаче из </w:t>
      </w:r>
    </w:p>
    <w:p w:rsidR="004E68F6" w:rsidRDefault="004E68F6" w:rsidP="004E68F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собственности Котовского муниципального района </w:t>
      </w:r>
    </w:p>
    <w:p w:rsidR="004E68F6" w:rsidRDefault="004E68F6" w:rsidP="004E68F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5608C">
        <w:rPr>
          <w:spacing w:val="-4"/>
          <w:sz w:val="28"/>
          <w:szCs w:val="28"/>
        </w:rPr>
        <w:t>собственность городского поселения г. Котово Котовского муниципал</w:t>
      </w:r>
      <w:r w:rsidRPr="00B5608C">
        <w:rPr>
          <w:spacing w:val="-4"/>
          <w:sz w:val="28"/>
          <w:szCs w:val="28"/>
        </w:rPr>
        <w:t>ь</w:t>
      </w:r>
      <w:r w:rsidRPr="00B5608C">
        <w:rPr>
          <w:spacing w:val="-4"/>
          <w:sz w:val="28"/>
          <w:szCs w:val="28"/>
        </w:rPr>
        <w:t>ного райо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</w:p>
    <w:p w:rsidR="004E68F6" w:rsidRDefault="004E68F6" w:rsidP="004E68F6">
      <w:pPr>
        <w:jc w:val="center"/>
        <w:rPr>
          <w:rFonts w:eastAsia="Arial" w:cs="Arial"/>
          <w:sz w:val="28"/>
          <w:szCs w:val="28"/>
        </w:rPr>
      </w:pPr>
    </w:p>
    <w:p w:rsidR="00220632" w:rsidRDefault="00220632" w:rsidP="004E68F6">
      <w:pPr>
        <w:jc w:val="center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Принято Котовской районной Думой</w:t>
      </w:r>
      <w:r>
        <w:rPr>
          <w:rFonts w:eastAsia="Arial" w:cs="Arial"/>
          <w:b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ab/>
        <w:t>26 января 2017 года</w:t>
      </w:r>
    </w:p>
    <w:p w:rsidR="00220632" w:rsidRPr="00220632" w:rsidRDefault="00220632" w:rsidP="004E68F6">
      <w:pPr>
        <w:jc w:val="center"/>
        <w:rPr>
          <w:rFonts w:eastAsia="Arial" w:cs="Arial"/>
          <w:b/>
          <w:sz w:val="28"/>
          <w:szCs w:val="28"/>
        </w:rPr>
      </w:pPr>
    </w:p>
    <w:p w:rsidR="003463B0" w:rsidRDefault="003463B0" w:rsidP="00F94C33">
      <w:pPr>
        <w:ind w:firstLine="539"/>
        <w:jc w:val="both"/>
        <w:rPr>
          <w:rFonts w:eastAsia="Arial" w:cs="Arial"/>
          <w:b/>
          <w:sz w:val="28"/>
          <w:szCs w:val="28"/>
        </w:rPr>
      </w:pPr>
      <w:r w:rsidRPr="00B5608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4 Федерального закона от 06.10.2003 года №131-ФЗ «</w:t>
      </w:r>
      <w:r w:rsidR="00F94C33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B5608C">
        <w:rPr>
          <w:sz w:val="28"/>
          <w:szCs w:val="28"/>
        </w:rPr>
        <w:t xml:space="preserve">Уставом Котовского муниципального района, </w:t>
      </w:r>
      <w:r w:rsidRPr="00B5608C">
        <w:rPr>
          <w:spacing w:val="-5"/>
          <w:sz w:val="28"/>
          <w:szCs w:val="28"/>
        </w:rPr>
        <w:t>п</w:t>
      </w:r>
      <w:r w:rsidRPr="00B5608C">
        <w:rPr>
          <w:spacing w:val="-5"/>
          <w:sz w:val="28"/>
          <w:szCs w:val="28"/>
        </w:rPr>
        <w:t>о</w:t>
      </w:r>
      <w:r w:rsidRPr="00B5608C">
        <w:rPr>
          <w:spacing w:val="-5"/>
          <w:sz w:val="28"/>
          <w:szCs w:val="28"/>
        </w:rPr>
        <w:t>становлением Кото</w:t>
      </w:r>
      <w:r w:rsidRPr="00B5608C">
        <w:rPr>
          <w:spacing w:val="-5"/>
          <w:sz w:val="28"/>
          <w:szCs w:val="28"/>
        </w:rPr>
        <w:t>в</w:t>
      </w:r>
      <w:r w:rsidRPr="00B5608C">
        <w:rPr>
          <w:spacing w:val="-5"/>
          <w:sz w:val="28"/>
          <w:szCs w:val="28"/>
        </w:rPr>
        <w:t xml:space="preserve">ской районной Думы от 28 марта 2007 года № 24/4-РД «Об </w:t>
      </w:r>
      <w:r w:rsidRPr="00B5608C">
        <w:rPr>
          <w:spacing w:val="-4"/>
          <w:sz w:val="28"/>
          <w:szCs w:val="28"/>
        </w:rPr>
        <w:t>утверждении положения о порядке управления и распоряжения м</w:t>
      </w:r>
      <w:r w:rsidRPr="00B5608C">
        <w:rPr>
          <w:spacing w:val="-4"/>
          <w:sz w:val="28"/>
          <w:szCs w:val="28"/>
        </w:rPr>
        <w:t>у</w:t>
      </w:r>
      <w:r w:rsidRPr="00B5608C">
        <w:rPr>
          <w:spacing w:val="-4"/>
          <w:sz w:val="28"/>
          <w:szCs w:val="28"/>
        </w:rPr>
        <w:t xml:space="preserve">ниципальной собственностью Котовского муниципального района Волгоградской области», в </w:t>
      </w:r>
      <w:r w:rsidRPr="00B5608C">
        <w:rPr>
          <w:spacing w:val="-2"/>
          <w:sz w:val="28"/>
          <w:szCs w:val="28"/>
        </w:rPr>
        <w:t xml:space="preserve">целях решения городским поселением г. Котово Котовского муниципального </w:t>
      </w:r>
      <w:r w:rsidRPr="00B5608C">
        <w:rPr>
          <w:spacing w:val="-3"/>
          <w:sz w:val="28"/>
          <w:szCs w:val="28"/>
        </w:rPr>
        <w:t>района вопросов местного значения,</w:t>
      </w:r>
      <w:r w:rsidRPr="005F0E02">
        <w:rPr>
          <w:rFonts w:eastAsia="Arial" w:cs="Arial"/>
          <w:sz w:val="28"/>
          <w:szCs w:val="28"/>
        </w:rPr>
        <w:t xml:space="preserve"> </w:t>
      </w:r>
      <w:r w:rsidRPr="00FD4394">
        <w:rPr>
          <w:sz w:val="28"/>
          <w:szCs w:val="28"/>
        </w:rPr>
        <w:t xml:space="preserve">рассмотрев ходатайство </w:t>
      </w:r>
      <w:r>
        <w:rPr>
          <w:sz w:val="28"/>
          <w:szCs w:val="28"/>
        </w:rPr>
        <w:t>главы город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г. Котово,</w:t>
      </w:r>
      <w:r w:rsidRPr="00FD4394">
        <w:rPr>
          <w:rFonts w:eastAsia="Arial" w:cs="Arial"/>
          <w:sz w:val="28"/>
          <w:szCs w:val="28"/>
        </w:rPr>
        <w:t xml:space="preserve"> </w:t>
      </w:r>
      <w:r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Pr="001258B6">
        <w:rPr>
          <w:rFonts w:eastAsia="Arial" w:cs="Arial"/>
          <w:b/>
          <w:sz w:val="28"/>
          <w:szCs w:val="28"/>
        </w:rPr>
        <w:t>р</w:t>
      </w:r>
      <w:r w:rsidRPr="001258B6">
        <w:rPr>
          <w:rFonts w:eastAsia="Arial" w:cs="Arial"/>
          <w:b/>
          <w:sz w:val="28"/>
          <w:szCs w:val="28"/>
        </w:rPr>
        <w:t>е</w:t>
      </w:r>
      <w:r w:rsidRPr="001258B6">
        <w:rPr>
          <w:rFonts w:eastAsia="Arial" w:cs="Arial"/>
          <w:b/>
          <w:sz w:val="28"/>
          <w:szCs w:val="28"/>
        </w:rPr>
        <w:t>шила:</w:t>
      </w:r>
    </w:p>
    <w:p w:rsidR="004E68F6" w:rsidRDefault="004E68F6" w:rsidP="00F94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имущества, предлагаемого к передаче из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обственности Котовского муниципального района Волгогр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й области в </w:t>
      </w:r>
      <w:r w:rsidR="00F94C33" w:rsidRPr="00B5608C">
        <w:rPr>
          <w:sz w:val="28"/>
          <w:szCs w:val="28"/>
        </w:rPr>
        <w:t>собственность</w:t>
      </w:r>
      <w:r w:rsidR="00F94C33">
        <w:rPr>
          <w:sz w:val="28"/>
          <w:szCs w:val="28"/>
        </w:rPr>
        <w:t xml:space="preserve"> </w:t>
      </w:r>
      <w:r w:rsidR="00F94C33" w:rsidRPr="00B5608C">
        <w:rPr>
          <w:sz w:val="28"/>
          <w:szCs w:val="28"/>
        </w:rPr>
        <w:t>городского поселения г. Котово Котовского муниципального района</w:t>
      </w:r>
      <w:r w:rsidR="00F94C3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к настоящему решению.</w:t>
      </w:r>
    </w:p>
    <w:p w:rsidR="00F94C33" w:rsidRDefault="00F94C33" w:rsidP="00F94C33">
      <w:pPr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2. Передать безвозмездно в </w:t>
      </w:r>
      <w:r w:rsidRPr="00B5608C">
        <w:rPr>
          <w:sz w:val="28"/>
          <w:szCs w:val="28"/>
        </w:rPr>
        <w:t>собственность</w:t>
      </w:r>
      <w:r>
        <w:rPr>
          <w:sz w:val="28"/>
          <w:szCs w:val="28"/>
        </w:rPr>
        <w:t xml:space="preserve"> </w:t>
      </w:r>
      <w:r w:rsidRPr="00B5608C">
        <w:rPr>
          <w:sz w:val="28"/>
          <w:szCs w:val="28"/>
        </w:rPr>
        <w:t>городского поселения г. К</w:t>
      </w:r>
      <w:r w:rsidRPr="00B5608C">
        <w:rPr>
          <w:sz w:val="28"/>
          <w:szCs w:val="28"/>
        </w:rPr>
        <w:t>о</w:t>
      </w:r>
      <w:r w:rsidRPr="00B5608C">
        <w:rPr>
          <w:sz w:val="28"/>
          <w:szCs w:val="28"/>
        </w:rPr>
        <w:t>тово Котовского муниципального района</w:t>
      </w:r>
      <w:r>
        <w:rPr>
          <w:rFonts w:cs="Arial"/>
          <w:sz w:val="28"/>
          <w:szCs w:val="28"/>
        </w:rPr>
        <w:t xml:space="preserve"> имущество с</w:t>
      </w:r>
      <w:r>
        <w:rPr>
          <w:rFonts w:cs="Arial"/>
          <w:sz w:val="28"/>
          <w:szCs w:val="28"/>
        </w:rPr>
        <w:t>о</w:t>
      </w:r>
      <w:r>
        <w:rPr>
          <w:rFonts w:cs="Arial"/>
          <w:sz w:val="28"/>
          <w:szCs w:val="28"/>
        </w:rPr>
        <w:t>гласно приложению к настоящему решению.</w:t>
      </w:r>
    </w:p>
    <w:p w:rsidR="009215AA" w:rsidRDefault="00F94C33" w:rsidP="00F94C33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  <w:r>
        <w:rPr>
          <w:sz w:val="28"/>
          <w:szCs w:val="28"/>
        </w:rPr>
        <w:tab/>
        <w:t>3</w:t>
      </w:r>
      <w:r w:rsidR="009215AA">
        <w:rPr>
          <w:sz w:val="28"/>
          <w:szCs w:val="28"/>
        </w:rPr>
        <w:t>. Настоящее решение вступает в силу с момента его подпис</w:t>
      </w:r>
      <w:r w:rsidR="009215AA">
        <w:rPr>
          <w:sz w:val="28"/>
          <w:szCs w:val="28"/>
        </w:rPr>
        <w:t>а</w:t>
      </w:r>
      <w:r w:rsidR="009215AA">
        <w:rPr>
          <w:sz w:val="28"/>
          <w:szCs w:val="28"/>
        </w:rPr>
        <w:t>ния</w:t>
      </w:r>
      <w:r w:rsidR="004E68F6">
        <w:rPr>
          <w:sz w:val="28"/>
          <w:szCs w:val="28"/>
        </w:rPr>
        <w:t>.</w:t>
      </w:r>
    </w:p>
    <w:p w:rsidR="00407C52" w:rsidRDefault="00407C52" w:rsidP="009215AA">
      <w:pPr>
        <w:jc w:val="both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220632" w:rsidRPr="00220632" w:rsidRDefault="00220632" w:rsidP="00220632">
      <w:pPr>
        <w:jc w:val="both"/>
        <w:rPr>
          <w:sz w:val="28"/>
          <w:szCs w:val="28"/>
        </w:rPr>
      </w:pPr>
      <w:r w:rsidRPr="00220632">
        <w:rPr>
          <w:sz w:val="28"/>
          <w:szCs w:val="28"/>
        </w:rPr>
        <w:t xml:space="preserve">Председатель Котовской </w:t>
      </w:r>
    </w:p>
    <w:p w:rsidR="00407C52" w:rsidRPr="00220632" w:rsidRDefault="00220632" w:rsidP="00220632">
      <w:pPr>
        <w:jc w:val="both"/>
        <w:rPr>
          <w:sz w:val="28"/>
          <w:szCs w:val="28"/>
        </w:rPr>
      </w:pPr>
      <w:r w:rsidRPr="00220632">
        <w:rPr>
          <w:sz w:val="28"/>
          <w:szCs w:val="28"/>
        </w:rPr>
        <w:t>районной Думы</w:t>
      </w:r>
      <w:r w:rsidRPr="00220632">
        <w:rPr>
          <w:sz w:val="28"/>
          <w:szCs w:val="28"/>
        </w:rPr>
        <w:tab/>
      </w:r>
      <w:r w:rsidRPr="00220632">
        <w:rPr>
          <w:sz w:val="28"/>
          <w:szCs w:val="28"/>
        </w:rPr>
        <w:tab/>
      </w:r>
      <w:r w:rsidRPr="00220632">
        <w:rPr>
          <w:sz w:val="28"/>
          <w:szCs w:val="28"/>
        </w:rPr>
        <w:tab/>
      </w:r>
      <w:r w:rsidRPr="00220632">
        <w:rPr>
          <w:sz w:val="28"/>
          <w:szCs w:val="28"/>
        </w:rPr>
        <w:tab/>
      </w:r>
      <w:r w:rsidRPr="00220632">
        <w:rPr>
          <w:sz w:val="28"/>
          <w:szCs w:val="28"/>
        </w:rPr>
        <w:tab/>
      </w:r>
      <w:r w:rsidRPr="00220632">
        <w:rPr>
          <w:sz w:val="28"/>
          <w:szCs w:val="28"/>
        </w:rPr>
        <w:tab/>
      </w:r>
      <w:r w:rsidRPr="00220632">
        <w:rPr>
          <w:sz w:val="28"/>
          <w:szCs w:val="28"/>
        </w:rPr>
        <w:tab/>
        <w:t>В.Г.Рублев</w:t>
      </w:r>
    </w:p>
    <w:p w:rsidR="00407C52" w:rsidRDefault="00407C52" w:rsidP="00407C52">
      <w:pPr>
        <w:jc w:val="right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407C52" w:rsidRDefault="00407C52" w:rsidP="00407C52">
      <w:pPr>
        <w:jc w:val="right"/>
        <w:rPr>
          <w:b/>
        </w:rPr>
      </w:pPr>
    </w:p>
    <w:p w:rsidR="004E68F6" w:rsidRDefault="004E68F6" w:rsidP="0022063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4475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220632" w:rsidRDefault="00220632" w:rsidP="00220632">
      <w:pPr>
        <w:jc w:val="right"/>
        <w:rPr>
          <w:sz w:val="24"/>
          <w:szCs w:val="24"/>
        </w:rPr>
      </w:pPr>
    </w:p>
    <w:p w:rsidR="00220632" w:rsidRDefault="00220632" w:rsidP="00220632">
      <w:pPr>
        <w:jc w:val="right"/>
        <w:rPr>
          <w:sz w:val="24"/>
          <w:szCs w:val="24"/>
        </w:rPr>
      </w:pPr>
    </w:p>
    <w:p w:rsidR="00220632" w:rsidRDefault="00220632" w:rsidP="00220632">
      <w:pPr>
        <w:jc w:val="right"/>
        <w:rPr>
          <w:sz w:val="28"/>
          <w:szCs w:val="28"/>
        </w:rPr>
      </w:pPr>
    </w:p>
    <w:p w:rsidR="00E74CB2" w:rsidRDefault="00E74CB2" w:rsidP="004E68F6">
      <w:pPr>
        <w:jc w:val="right"/>
        <w:rPr>
          <w:sz w:val="28"/>
          <w:szCs w:val="28"/>
        </w:rPr>
      </w:pPr>
    </w:p>
    <w:p w:rsidR="00E74CB2" w:rsidRDefault="00E74CB2" w:rsidP="004E68F6">
      <w:pPr>
        <w:jc w:val="right"/>
        <w:rPr>
          <w:sz w:val="28"/>
          <w:szCs w:val="28"/>
        </w:rPr>
      </w:pPr>
    </w:p>
    <w:p w:rsidR="00E74CB2" w:rsidRDefault="00E74CB2" w:rsidP="004E68F6">
      <w:pPr>
        <w:ind w:left="4956"/>
        <w:jc w:val="right"/>
        <w:rPr>
          <w:sz w:val="24"/>
          <w:szCs w:val="24"/>
        </w:rPr>
      </w:pPr>
    </w:p>
    <w:p w:rsidR="00E74CB2" w:rsidRDefault="00E74CB2" w:rsidP="004E68F6">
      <w:pPr>
        <w:ind w:left="4956"/>
        <w:jc w:val="right"/>
        <w:rPr>
          <w:sz w:val="24"/>
          <w:szCs w:val="24"/>
        </w:rPr>
      </w:pPr>
    </w:p>
    <w:p w:rsidR="00E74CB2" w:rsidRDefault="00E74CB2" w:rsidP="004E68F6">
      <w:pPr>
        <w:ind w:left="4956"/>
        <w:jc w:val="right"/>
        <w:rPr>
          <w:sz w:val="24"/>
          <w:szCs w:val="24"/>
        </w:rPr>
      </w:pPr>
    </w:p>
    <w:p w:rsidR="00E74CB2" w:rsidRDefault="00E74CB2" w:rsidP="004E68F6">
      <w:pPr>
        <w:ind w:left="4956"/>
        <w:jc w:val="right"/>
        <w:rPr>
          <w:sz w:val="24"/>
          <w:szCs w:val="24"/>
        </w:rPr>
      </w:pPr>
    </w:p>
    <w:p w:rsidR="004E68F6" w:rsidRDefault="004E68F6" w:rsidP="004E68F6">
      <w:pPr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 решению</w:t>
      </w:r>
    </w:p>
    <w:p w:rsidR="004E68F6" w:rsidRDefault="004E68F6" w:rsidP="004E68F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Котовской районной Думы</w:t>
      </w:r>
    </w:p>
    <w:p w:rsidR="004E68F6" w:rsidRDefault="004E68F6" w:rsidP="004E68F6">
      <w:pPr>
        <w:jc w:val="righ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220632">
        <w:rPr>
          <w:sz w:val="24"/>
          <w:szCs w:val="24"/>
        </w:rPr>
        <w:t xml:space="preserve">                    от 26.01.</w:t>
      </w:r>
      <w:r>
        <w:rPr>
          <w:sz w:val="24"/>
          <w:szCs w:val="24"/>
        </w:rPr>
        <w:t>201</w:t>
      </w:r>
      <w:r w:rsidR="0021642D">
        <w:rPr>
          <w:sz w:val="24"/>
          <w:szCs w:val="24"/>
        </w:rPr>
        <w:t>7</w:t>
      </w:r>
      <w:r>
        <w:rPr>
          <w:sz w:val="24"/>
          <w:szCs w:val="24"/>
        </w:rPr>
        <w:t xml:space="preserve"> г. № </w:t>
      </w:r>
      <w:r w:rsidR="00220632">
        <w:rPr>
          <w:sz w:val="24"/>
          <w:szCs w:val="24"/>
        </w:rPr>
        <w:t>7/1-5-РД</w:t>
      </w:r>
    </w:p>
    <w:p w:rsidR="004E68F6" w:rsidRDefault="004E68F6" w:rsidP="004E68F6">
      <w:pPr>
        <w:jc w:val="center"/>
        <w:rPr>
          <w:sz w:val="16"/>
          <w:szCs w:val="16"/>
        </w:rPr>
      </w:pPr>
    </w:p>
    <w:p w:rsidR="004E68F6" w:rsidRPr="0073425A" w:rsidRDefault="004E68F6" w:rsidP="004E68F6">
      <w:pPr>
        <w:jc w:val="center"/>
        <w:rPr>
          <w:sz w:val="28"/>
          <w:szCs w:val="28"/>
        </w:rPr>
      </w:pPr>
      <w:r w:rsidRPr="0073425A">
        <w:rPr>
          <w:b/>
          <w:sz w:val="28"/>
          <w:szCs w:val="28"/>
        </w:rPr>
        <w:t xml:space="preserve">ПЕРЕЧЕНЬ </w:t>
      </w:r>
    </w:p>
    <w:p w:rsidR="004E68F6" w:rsidRPr="00EE3B59" w:rsidRDefault="004E68F6" w:rsidP="004E68F6">
      <w:pPr>
        <w:jc w:val="center"/>
        <w:rPr>
          <w:sz w:val="28"/>
          <w:szCs w:val="28"/>
        </w:rPr>
      </w:pPr>
      <w:r w:rsidRPr="00EE3B59">
        <w:rPr>
          <w:sz w:val="28"/>
          <w:szCs w:val="28"/>
        </w:rPr>
        <w:t xml:space="preserve"> имущества, предлагаемого к передаче из муниципальной собственности </w:t>
      </w:r>
    </w:p>
    <w:p w:rsidR="00EF21F7" w:rsidRPr="00EE3B59" w:rsidRDefault="004E68F6" w:rsidP="004E68F6">
      <w:pPr>
        <w:jc w:val="center"/>
        <w:rPr>
          <w:sz w:val="28"/>
          <w:szCs w:val="28"/>
        </w:rPr>
      </w:pPr>
      <w:r w:rsidRPr="00EE3B59">
        <w:rPr>
          <w:sz w:val="28"/>
          <w:szCs w:val="28"/>
        </w:rPr>
        <w:t>К</w:t>
      </w:r>
      <w:r w:rsidRPr="00EE3B59">
        <w:rPr>
          <w:sz w:val="28"/>
          <w:szCs w:val="28"/>
        </w:rPr>
        <w:t>о</w:t>
      </w:r>
      <w:r w:rsidRPr="00EE3B59">
        <w:rPr>
          <w:sz w:val="28"/>
          <w:szCs w:val="28"/>
        </w:rPr>
        <w:t xml:space="preserve">товского муниципального района Волгоградской области </w:t>
      </w:r>
    </w:p>
    <w:p w:rsidR="00EE3B59" w:rsidRDefault="004E68F6" w:rsidP="004E68F6">
      <w:pPr>
        <w:jc w:val="center"/>
        <w:rPr>
          <w:sz w:val="28"/>
          <w:szCs w:val="28"/>
        </w:rPr>
      </w:pPr>
      <w:r w:rsidRPr="00EE3B59">
        <w:rPr>
          <w:sz w:val="28"/>
          <w:szCs w:val="28"/>
        </w:rPr>
        <w:t xml:space="preserve">в собственность городского поселения г. Котово </w:t>
      </w:r>
    </w:p>
    <w:p w:rsidR="004E68F6" w:rsidRPr="00EE3B59" w:rsidRDefault="004E68F6" w:rsidP="004E68F6">
      <w:pPr>
        <w:jc w:val="center"/>
        <w:rPr>
          <w:sz w:val="28"/>
          <w:szCs w:val="28"/>
        </w:rPr>
      </w:pPr>
      <w:r w:rsidRPr="00EE3B59">
        <w:rPr>
          <w:sz w:val="28"/>
          <w:szCs w:val="28"/>
        </w:rPr>
        <w:t xml:space="preserve">Котовского муниципального района </w:t>
      </w:r>
    </w:p>
    <w:p w:rsidR="004E68F6" w:rsidRPr="0073425A" w:rsidRDefault="004E68F6" w:rsidP="004E68F6">
      <w:pPr>
        <w:jc w:val="center"/>
        <w:rPr>
          <w:sz w:val="28"/>
          <w:szCs w:val="28"/>
        </w:rPr>
      </w:pPr>
    </w:p>
    <w:tbl>
      <w:tblPr>
        <w:tblW w:w="9684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4536"/>
        <w:gridCol w:w="2738"/>
        <w:gridCol w:w="1559"/>
      </w:tblGrid>
      <w:tr w:rsidR="00407C52" w:rsidRPr="006C6E4C" w:rsidTr="00FD0C0E">
        <w:tblPrEx>
          <w:tblCellMar>
            <w:top w:w="0" w:type="dxa"/>
            <w:bottom w:w="0" w:type="dxa"/>
          </w:tblCellMar>
        </w:tblPrEx>
        <w:trPr>
          <w:trHeight w:hRule="exact" w:val="10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C52" w:rsidRPr="006C6E4C" w:rsidRDefault="00407C52" w:rsidP="00957221">
            <w:pPr>
              <w:shd w:val="clear" w:color="auto" w:fill="FFFFFF"/>
              <w:ind w:left="130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>№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C52" w:rsidRPr="006C6E4C" w:rsidRDefault="00407C52" w:rsidP="00957221">
            <w:pPr>
              <w:shd w:val="clear" w:color="auto" w:fill="FFFFFF"/>
              <w:ind w:left="221" w:right="149"/>
              <w:jc w:val="center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 xml:space="preserve">Наименование муниципального </w:t>
            </w:r>
          </w:p>
          <w:p w:rsidR="00407C52" w:rsidRPr="006C6E4C" w:rsidRDefault="00407C52" w:rsidP="00957221">
            <w:pPr>
              <w:shd w:val="clear" w:color="auto" w:fill="FFFFFF"/>
              <w:ind w:left="221" w:right="149"/>
              <w:jc w:val="center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>имущ</w:t>
            </w:r>
            <w:r w:rsidRPr="006C6E4C">
              <w:rPr>
                <w:spacing w:val="-1"/>
                <w:sz w:val="24"/>
                <w:szCs w:val="24"/>
              </w:rPr>
              <w:t>е</w:t>
            </w:r>
            <w:r w:rsidRPr="006C6E4C">
              <w:rPr>
                <w:spacing w:val="-1"/>
                <w:sz w:val="24"/>
                <w:szCs w:val="24"/>
              </w:rPr>
              <w:t>ства</w:t>
            </w: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C52" w:rsidRPr="006C6E4C" w:rsidRDefault="00407C52" w:rsidP="00957221">
            <w:pPr>
              <w:shd w:val="clear" w:color="auto" w:fill="FFFFFF"/>
              <w:ind w:left="96"/>
              <w:jc w:val="center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>Адрес местонахожд</w:t>
            </w:r>
            <w:r w:rsidRPr="006C6E4C">
              <w:rPr>
                <w:spacing w:val="-1"/>
                <w:sz w:val="24"/>
                <w:szCs w:val="24"/>
              </w:rPr>
              <w:t>е</w:t>
            </w:r>
            <w:r w:rsidRPr="006C6E4C">
              <w:rPr>
                <w:spacing w:val="-1"/>
                <w:sz w:val="24"/>
                <w:szCs w:val="24"/>
              </w:rPr>
              <w:t>ния</w:t>
            </w:r>
          </w:p>
          <w:p w:rsidR="00407C52" w:rsidRPr="006C6E4C" w:rsidRDefault="00407C52" w:rsidP="00957221">
            <w:pPr>
              <w:shd w:val="clear" w:color="auto" w:fill="FFFFFF"/>
              <w:ind w:left="96"/>
              <w:jc w:val="center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>муниципального</w:t>
            </w:r>
          </w:p>
          <w:p w:rsidR="00407C52" w:rsidRPr="006C6E4C" w:rsidRDefault="00407C52" w:rsidP="00957221">
            <w:pPr>
              <w:shd w:val="clear" w:color="auto" w:fill="FFFFFF"/>
              <w:ind w:left="96"/>
              <w:jc w:val="center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>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C52" w:rsidRPr="006C6E4C" w:rsidRDefault="00407C52" w:rsidP="0095722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>Бала</w:t>
            </w:r>
            <w:r w:rsidRPr="006C6E4C">
              <w:rPr>
                <w:spacing w:val="-1"/>
                <w:sz w:val="24"/>
                <w:szCs w:val="24"/>
              </w:rPr>
              <w:t>н</w:t>
            </w:r>
            <w:r w:rsidRPr="006C6E4C">
              <w:rPr>
                <w:spacing w:val="-1"/>
                <w:sz w:val="24"/>
                <w:szCs w:val="24"/>
              </w:rPr>
              <w:t>совая</w:t>
            </w:r>
            <w:r w:rsidR="00D97E27" w:rsidRPr="006C6E4C">
              <w:rPr>
                <w:spacing w:val="-1"/>
                <w:sz w:val="24"/>
                <w:szCs w:val="24"/>
              </w:rPr>
              <w:t>/</w:t>
            </w:r>
            <w:r w:rsidR="00FD0C0E" w:rsidRPr="006C6E4C">
              <w:rPr>
                <w:spacing w:val="-1"/>
                <w:sz w:val="24"/>
                <w:szCs w:val="24"/>
              </w:rPr>
              <w:t xml:space="preserve"> </w:t>
            </w:r>
          </w:p>
          <w:p w:rsidR="00FD0C0E" w:rsidRPr="006C6E4C" w:rsidRDefault="00FD0C0E" w:rsidP="0095722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>кадастровая</w:t>
            </w:r>
          </w:p>
          <w:p w:rsidR="00407C52" w:rsidRPr="006C6E4C" w:rsidRDefault="00407C52" w:rsidP="0095722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>сто</w:t>
            </w:r>
            <w:r w:rsidRPr="006C6E4C">
              <w:rPr>
                <w:spacing w:val="-1"/>
                <w:sz w:val="24"/>
                <w:szCs w:val="24"/>
              </w:rPr>
              <w:t>и</w:t>
            </w:r>
            <w:r w:rsidRPr="006C6E4C">
              <w:rPr>
                <w:spacing w:val="-1"/>
                <w:sz w:val="24"/>
                <w:szCs w:val="24"/>
              </w:rPr>
              <w:t>мость</w:t>
            </w:r>
          </w:p>
          <w:p w:rsidR="00407C52" w:rsidRPr="006C6E4C" w:rsidRDefault="00407C52" w:rsidP="00957221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>руб.</w:t>
            </w:r>
          </w:p>
        </w:tc>
      </w:tr>
      <w:tr w:rsidR="007F2F8F" w:rsidRPr="006C6E4C" w:rsidTr="006C6E4C">
        <w:tblPrEx>
          <w:tblCellMar>
            <w:top w:w="0" w:type="dxa"/>
            <w:bottom w:w="0" w:type="dxa"/>
          </w:tblCellMar>
        </w:tblPrEx>
        <w:trPr>
          <w:trHeight w:hRule="exact" w:val="19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F8F" w:rsidRPr="006C6E4C" w:rsidRDefault="007F2F8F" w:rsidP="00957221">
            <w:pPr>
              <w:shd w:val="clear" w:color="auto" w:fill="FFFFFF"/>
              <w:ind w:left="346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E4C" w:rsidRPr="006C6E4C" w:rsidRDefault="006C6E4C" w:rsidP="006C6E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6C6E4C">
              <w:rPr>
                <w:color w:val="000000"/>
                <w:sz w:val="24"/>
                <w:szCs w:val="24"/>
              </w:rPr>
              <w:t>емельный участок, площадью 2953 м</w:t>
            </w:r>
            <w:r w:rsidRPr="006C6E4C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6C6E4C">
              <w:rPr>
                <w:color w:val="000000"/>
                <w:sz w:val="24"/>
                <w:szCs w:val="24"/>
              </w:rPr>
              <w:t>, кадастровый номер 34:14:090002:17754. Категория земель: земли населенных пунктов, разрешенное использование: для размещения предприятия IV и V классов вредности и сопутствующих им зданий, стро</w:t>
            </w:r>
            <w:r w:rsidRPr="006C6E4C">
              <w:rPr>
                <w:color w:val="000000"/>
                <w:sz w:val="24"/>
                <w:szCs w:val="24"/>
              </w:rPr>
              <w:t>е</w:t>
            </w:r>
            <w:r w:rsidRPr="006C6E4C">
              <w:rPr>
                <w:color w:val="000000"/>
                <w:sz w:val="24"/>
                <w:szCs w:val="24"/>
              </w:rPr>
              <w:t xml:space="preserve">ний и сооружений. </w:t>
            </w:r>
          </w:p>
          <w:p w:rsidR="007F2F8F" w:rsidRPr="006C6E4C" w:rsidRDefault="007F2F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F8F" w:rsidRPr="006C6E4C" w:rsidRDefault="006C6E4C" w:rsidP="007F2F8F">
            <w:pPr>
              <w:rPr>
                <w:spacing w:val="-1"/>
                <w:sz w:val="24"/>
                <w:szCs w:val="24"/>
              </w:rPr>
            </w:pPr>
            <w:r w:rsidRPr="006C6E4C">
              <w:rPr>
                <w:color w:val="000000"/>
                <w:sz w:val="24"/>
                <w:szCs w:val="24"/>
              </w:rPr>
              <w:t xml:space="preserve"> 1,13 км юго-западнее здания РУС, распол</w:t>
            </w:r>
            <w:r w:rsidRPr="006C6E4C">
              <w:rPr>
                <w:color w:val="000000"/>
                <w:sz w:val="24"/>
                <w:szCs w:val="24"/>
              </w:rPr>
              <w:t>о</w:t>
            </w:r>
            <w:r w:rsidRPr="006C6E4C">
              <w:rPr>
                <w:color w:val="000000"/>
                <w:sz w:val="24"/>
                <w:szCs w:val="24"/>
              </w:rPr>
              <w:t>женного по адресу: Во</w:t>
            </w:r>
            <w:r w:rsidRPr="006C6E4C">
              <w:rPr>
                <w:color w:val="000000"/>
                <w:sz w:val="24"/>
                <w:szCs w:val="24"/>
              </w:rPr>
              <w:t>л</w:t>
            </w:r>
            <w:r w:rsidRPr="006C6E4C">
              <w:rPr>
                <w:color w:val="000000"/>
                <w:sz w:val="24"/>
                <w:szCs w:val="24"/>
              </w:rPr>
              <w:t>гоградская область, г. Котово, ул. Не</w:t>
            </w:r>
            <w:r w:rsidRPr="006C6E4C">
              <w:rPr>
                <w:color w:val="000000"/>
                <w:sz w:val="24"/>
                <w:szCs w:val="24"/>
              </w:rPr>
              <w:t>ф</w:t>
            </w:r>
            <w:r w:rsidRPr="006C6E4C">
              <w:rPr>
                <w:color w:val="000000"/>
                <w:sz w:val="24"/>
                <w:szCs w:val="24"/>
              </w:rPr>
              <w:t>тяников, 1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F8F" w:rsidRPr="006C6E4C" w:rsidRDefault="006C6E4C" w:rsidP="00534DFF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6C6E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6E4C">
              <w:rPr>
                <w:color w:val="000000"/>
                <w:sz w:val="24"/>
                <w:szCs w:val="24"/>
              </w:rPr>
              <w:t>37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6E4C">
              <w:rPr>
                <w:color w:val="000000"/>
                <w:sz w:val="24"/>
                <w:szCs w:val="24"/>
              </w:rPr>
              <w:t>351,71</w:t>
            </w:r>
          </w:p>
        </w:tc>
      </w:tr>
      <w:tr w:rsidR="007F2F8F" w:rsidRPr="006C6E4C" w:rsidTr="00EE3B59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F8F" w:rsidRPr="006C6E4C" w:rsidRDefault="007F2F8F" w:rsidP="00957221">
            <w:pPr>
              <w:shd w:val="clear" w:color="auto" w:fill="FFFFFF"/>
              <w:ind w:left="326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F8F" w:rsidRPr="006C6E4C" w:rsidRDefault="006C6E4C" w:rsidP="006C6E4C">
            <w:pPr>
              <w:rPr>
                <w:color w:val="000000"/>
                <w:sz w:val="24"/>
                <w:szCs w:val="24"/>
              </w:rPr>
            </w:pPr>
            <w:r w:rsidRPr="006C6E4C">
              <w:rPr>
                <w:color w:val="000000"/>
                <w:sz w:val="24"/>
                <w:szCs w:val="24"/>
              </w:rPr>
              <w:t>Железобетонные дорожные плиты</w:t>
            </w:r>
            <w:r>
              <w:rPr>
                <w:color w:val="000000"/>
                <w:sz w:val="24"/>
                <w:szCs w:val="24"/>
              </w:rPr>
              <w:t xml:space="preserve"> в ко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тве 321 шт.</w:t>
            </w:r>
          </w:p>
        </w:tc>
        <w:tc>
          <w:tcPr>
            <w:tcW w:w="27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F8F" w:rsidRPr="006C6E4C" w:rsidRDefault="007F2F8F" w:rsidP="00C70A8F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F8F" w:rsidRPr="006C6E4C" w:rsidRDefault="006C6E4C">
            <w:pPr>
              <w:jc w:val="center"/>
              <w:rPr>
                <w:color w:val="000000"/>
                <w:sz w:val="24"/>
                <w:szCs w:val="24"/>
              </w:rPr>
            </w:pPr>
            <w:r w:rsidRPr="006C6E4C">
              <w:rPr>
                <w:color w:val="000000"/>
                <w:sz w:val="24"/>
                <w:szCs w:val="24"/>
              </w:rPr>
              <w:t>260</w:t>
            </w:r>
            <w:r w:rsidR="00EE3B59">
              <w:rPr>
                <w:color w:val="000000"/>
                <w:sz w:val="24"/>
                <w:szCs w:val="24"/>
              </w:rPr>
              <w:t> </w:t>
            </w:r>
            <w:r w:rsidRPr="006C6E4C">
              <w:rPr>
                <w:color w:val="000000"/>
                <w:sz w:val="24"/>
                <w:szCs w:val="24"/>
              </w:rPr>
              <w:t>331</w:t>
            </w:r>
            <w:r w:rsidR="00EE3B5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B461A" w:rsidRPr="006C6E4C" w:rsidTr="00725647">
        <w:tblPrEx>
          <w:tblCellMar>
            <w:top w:w="0" w:type="dxa"/>
            <w:bottom w:w="0" w:type="dxa"/>
          </w:tblCellMar>
        </w:tblPrEx>
        <w:trPr>
          <w:trHeight w:hRule="exact" w:val="38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1A" w:rsidRPr="006C6E4C" w:rsidRDefault="00CB461A" w:rsidP="00957221">
            <w:pPr>
              <w:shd w:val="clear" w:color="auto" w:fill="FFFFFF"/>
              <w:ind w:left="360"/>
              <w:rPr>
                <w:spacing w:val="-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1A" w:rsidRPr="006C6E4C" w:rsidRDefault="00CB461A" w:rsidP="00957221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1A" w:rsidRPr="006C6E4C" w:rsidRDefault="00CB461A" w:rsidP="00957221">
            <w:pPr>
              <w:shd w:val="clear" w:color="auto" w:fill="FFFFFF"/>
              <w:rPr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61A" w:rsidRPr="006C6E4C" w:rsidRDefault="00465AD7" w:rsidP="00EE3B59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6C6E4C">
              <w:rPr>
                <w:spacing w:val="-1"/>
                <w:sz w:val="24"/>
                <w:szCs w:val="24"/>
              </w:rPr>
              <w:t>1</w:t>
            </w:r>
            <w:r w:rsidR="00EE3B59">
              <w:rPr>
                <w:spacing w:val="-1"/>
                <w:sz w:val="24"/>
                <w:szCs w:val="24"/>
              </w:rPr>
              <w:t xml:space="preserve"> </w:t>
            </w:r>
            <w:r w:rsidRPr="006C6E4C">
              <w:rPr>
                <w:spacing w:val="-1"/>
                <w:sz w:val="24"/>
                <w:szCs w:val="24"/>
              </w:rPr>
              <w:t>6</w:t>
            </w:r>
            <w:r w:rsidR="00EE3B59">
              <w:rPr>
                <w:spacing w:val="-1"/>
                <w:sz w:val="24"/>
                <w:szCs w:val="24"/>
              </w:rPr>
              <w:t xml:space="preserve">33 </w:t>
            </w:r>
            <w:r w:rsidRPr="006C6E4C">
              <w:rPr>
                <w:spacing w:val="-1"/>
                <w:sz w:val="24"/>
                <w:szCs w:val="24"/>
              </w:rPr>
              <w:t>6</w:t>
            </w:r>
            <w:r w:rsidR="00EE3B59">
              <w:rPr>
                <w:spacing w:val="-1"/>
                <w:sz w:val="24"/>
                <w:szCs w:val="24"/>
              </w:rPr>
              <w:t>82</w:t>
            </w:r>
            <w:r w:rsidRPr="006C6E4C">
              <w:rPr>
                <w:spacing w:val="-1"/>
                <w:sz w:val="24"/>
                <w:szCs w:val="24"/>
              </w:rPr>
              <w:t>,7</w:t>
            </w:r>
            <w:r w:rsidR="00EE3B59">
              <w:rPr>
                <w:spacing w:val="-1"/>
                <w:sz w:val="24"/>
                <w:szCs w:val="24"/>
              </w:rPr>
              <w:t>1</w:t>
            </w:r>
          </w:p>
        </w:tc>
      </w:tr>
    </w:tbl>
    <w:p w:rsidR="00407C52" w:rsidRPr="00CB6F41" w:rsidRDefault="00407C52" w:rsidP="00407C52">
      <w:pPr>
        <w:jc w:val="both"/>
        <w:rPr>
          <w:sz w:val="28"/>
          <w:szCs w:val="28"/>
        </w:rPr>
      </w:pPr>
    </w:p>
    <w:p w:rsidR="00725647" w:rsidRDefault="0072564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465AD7" w:rsidRDefault="00465AD7" w:rsidP="00407C52">
      <w:pPr>
        <w:jc w:val="both"/>
        <w:rPr>
          <w:sz w:val="28"/>
          <w:szCs w:val="28"/>
        </w:rPr>
      </w:pPr>
    </w:p>
    <w:p w:rsidR="00E74CB2" w:rsidRDefault="00E74CB2" w:rsidP="00407C52">
      <w:pPr>
        <w:jc w:val="both"/>
        <w:rPr>
          <w:sz w:val="28"/>
          <w:szCs w:val="28"/>
        </w:rPr>
      </w:pPr>
    </w:p>
    <w:p w:rsidR="00E74CB2" w:rsidRDefault="00E74CB2" w:rsidP="00407C52">
      <w:pPr>
        <w:jc w:val="both"/>
        <w:rPr>
          <w:sz w:val="28"/>
          <w:szCs w:val="28"/>
        </w:rPr>
      </w:pPr>
    </w:p>
    <w:p w:rsidR="00E74CB2" w:rsidRDefault="00E74CB2" w:rsidP="00407C52">
      <w:pPr>
        <w:jc w:val="both"/>
        <w:rPr>
          <w:sz w:val="28"/>
          <w:szCs w:val="28"/>
        </w:rPr>
      </w:pPr>
    </w:p>
    <w:p w:rsidR="00E74CB2" w:rsidRDefault="00E74CB2" w:rsidP="00407C52">
      <w:pPr>
        <w:jc w:val="both"/>
        <w:rPr>
          <w:sz w:val="28"/>
          <w:szCs w:val="28"/>
        </w:rPr>
      </w:pPr>
    </w:p>
    <w:p w:rsidR="00E74CB2" w:rsidRDefault="00E74CB2" w:rsidP="00407C52">
      <w:pPr>
        <w:jc w:val="both"/>
        <w:rPr>
          <w:sz w:val="28"/>
          <w:szCs w:val="28"/>
        </w:rPr>
      </w:pPr>
    </w:p>
    <w:p w:rsidR="00E74CB2" w:rsidRDefault="00E74CB2" w:rsidP="00407C52">
      <w:pPr>
        <w:jc w:val="both"/>
        <w:rPr>
          <w:sz w:val="28"/>
          <w:szCs w:val="28"/>
        </w:rPr>
      </w:pPr>
    </w:p>
    <w:p w:rsidR="00E74CB2" w:rsidRDefault="00E74CB2" w:rsidP="00407C52">
      <w:pPr>
        <w:jc w:val="both"/>
        <w:rPr>
          <w:sz w:val="28"/>
          <w:szCs w:val="28"/>
        </w:rPr>
      </w:pPr>
    </w:p>
    <w:p w:rsidR="00E74CB2" w:rsidRDefault="00E74CB2" w:rsidP="00407C52">
      <w:pPr>
        <w:jc w:val="both"/>
        <w:rPr>
          <w:sz w:val="28"/>
          <w:szCs w:val="28"/>
        </w:rPr>
      </w:pPr>
    </w:p>
    <w:p w:rsidR="00E74CB2" w:rsidRDefault="00E74CB2" w:rsidP="00407C52">
      <w:pPr>
        <w:jc w:val="both"/>
        <w:rPr>
          <w:sz w:val="28"/>
          <w:szCs w:val="28"/>
        </w:rPr>
      </w:pPr>
    </w:p>
    <w:p w:rsidR="00E74CB2" w:rsidRDefault="00E74CB2" w:rsidP="00407C52">
      <w:pPr>
        <w:jc w:val="both"/>
        <w:rPr>
          <w:sz w:val="28"/>
          <w:szCs w:val="28"/>
        </w:rPr>
      </w:pPr>
    </w:p>
    <w:p w:rsidR="00E74CB2" w:rsidRDefault="00E74CB2" w:rsidP="00407C52">
      <w:pPr>
        <w:jc w:val="both"/>
        <w:rPr>
          <w:sz w:val="28"/>
          <w:szCs w:val="28"/>
        </w:rPr>
      </w:pPr>
    </w:p>
    <w:sectPr w:rsidR="00E74CB2" w:rsidSect="0084387F">
      <w:headerReference w:type="even" r:id="rId8"/>
      <w:headerReference w:type="default" r:id="rId9"/>
      <w:pgSz w:w="11906" w:h="16838"/>
      <w:pgMar w:top="426" w:right="851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07A" w:rsidRDefault="00CB507A">
      <w:r>
        <w:separator/>
      </w:r>
    </w:p>
  </w:endnote>
  <w:endnote w:type="continuationSeparator" w:id="1">
    <w:p w:rsidR="00CB507A" w:rsidRDefault="00CB5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07A" w:rsidRDefault="00CB507A">
      <w:r>
        <w:separator/>
      </w:r>
    </w:p>
  </w:footnote>
  <w:footnote w:type="continuationSeparator" w:id="1">
    <w:p w:rsidR="00CB507A" w:rsidRDefault="00CB5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98" w:rsidRDefault="005045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04598" w:rsidRDefault="005045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98" w:rsidRDefault="005045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0632">
      <w:rPr>
        <w:rStyle w:val="a4"/>
        <w:noProof/>
      </w:rPr>
      <w:t>2</w:t>
    </w:r>
    <w:r>
      <w:rPr>
        <w:rStyle w:val="a4"/>
      </w:rPr>
      <w:fldChar w:fldCharType="end"/>
    </w:r>
  </w:p>
  <w:p w:rsidR="00504598" w:rsidRDefault="005045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03F6E"/>
    <w:rsid w:val="000101E2"/>
    <w:rsid w:val="000222FE"/>
    <w:rsid w:val="000240D1"/>
    <w:rsid w:val="00025594"/>
    <w:rsid w:val="000325DA"/>
    <w:rsid w:val="000356B7"/>
    <w:rsid w:val="0004065E"/>
    <w:rsid w:val="00041789"/>
    <w:rsid w:val="00042886"/>
    <w:rsid w:val="00042D90"/>
    <w:rsid w:val="000435AF"/>
    <w:rsid w:val="00047890"/>
    <w:rsid w:val="00056398"/>
    <w:rsid w:val="0006037B"/>
    <w:rsid w:val="000623C4"/>
    <w:rsid w:val="00063B2F"/>
    <w:rsid w:val="0006574B"/>
    <w:rsid w:val="0007189C"/>
    <w:rsid w:val="00085F1E"/>
    <w:rsid w:val="00085FFE"/>
    <w:rsid w:val="000874CA"/>
    <w:rsid w:val="000A08DB"/>
    <w:rsid w:val="000A2F09"/>
    <w:rsid w:val="000A4CF1"/>
    <w:rsid w:val="000A7218"/>
    <w:rsid w:val="000A74BB"/>
    <w:rsid w:val="000C4663"/>
    <w:rsid w:val="000C6DBB"/>
    <w:rsid w:val="000D1AA4"/>
    <w:rsid w:val="000D4BDA"/>
    <w:rsid w:val="000F054A"/>
    <w:rsid w:val="0010670B"/>
    <w:rsid w:val="00112D6B"/>
    <w:rsid w:val="00116CDF"/>
    <w:rsid w:val="001258B6"/>
    <w:rsid w:val="00142A80"/>
    <w:rsid w:val="0015438E"/>
    <w:rsid w:val="0015444F"/>
    <w:rsid w:val="00162750"/>
    <w:rsid w:val="00163EF0"/>
    <w:rsid w:val="00166DCF"/>
    <w:rsid w:val="001746CB"/>
    <w:rsid w:val="00176D2C"/>
    <w:rsid w:val="00177278"/>
    <w:rsid w:val="0018378D"/>
    <w:rsid w:val="001A41AF"/>
    <w:rsid w:val="001A75F2"/>
    <w:rsid w:val="001B36BE"/>
    <w:rsid w:val="001B6612"/>
    <w:rsid w:val="001C033D"/>
    <w:rsid w:val="001C4DD7"/>
    <w:rsid w:val="001C5281"/>
    <w:rsid w:val="001C5A8C"/>
    <w:rsid w:val="001E11B1"/>
    <w:rsid w:val="001E4F00"/>
    <w:rsid w:val="001E565B"/>
    <w:rsid w:val="001E791F"/>
    <w:rsid w:val="001F4CA6"/>
    <w:rsid w:val="00203D25"/>
    <w:rsid w:val="002046AF"/>
    <w:rsid w:val="002138AE"/>
    <w:rsid w:val="0021642D"/>
    <w:rsid w:val="00220632"/>
    <w:rsid w:val="0022086C"/>
    <w:rsid w:val="0022499A"/>
    <w:rsid w:val="00225D41"/>
    <w:rsid w:val="00226006"/>
    <w:rsid w:val="00226D4D"/>
    <w:rsid w:val="002310E7"/>
    <w:rsid w:val="0023367E"/>
    <w:rsid w:val="00236CC4"/>
    <w:rsid w:val="002419D1"/>
    <w:rsid w:val="00243C85"/>
    <w:rsid w:val="00243FDD"/>
    <w:rsid w:val="00247349"/>
    <w:rsid w:val="00267409"/>
    <w:rsid w:val="002716C0"/>
    <w:rsid w:val="0027206A"/>
    <w:rsid w:val="0027509C"/>
    <w:rsid w:val="00275FF6"/>
    <w:rsid w:val="0027658C"/>
    <w:rsid w:val="00276BC1"/>
    <w:rsid w:val="00277846"/>
    <w:rsid w:val="00281B57"/>
    <w:rsid w:val="002830D2"/>
    <w:rsid w:val="00284A7C"/>
    <w:rsid w:val="0029131F"/>
    <w:rsid w:val="002961C9"/>
    <w:rsid w:val="002A58A0"/>
    <w:rsid w:val="002B3FEB"/>
    <w:rsid w:val="002C29E4"/>
    <w:rsid w:val="002C6B39"/>
    <w:rsid w:val="002C705A"/>
    <w:rsid w:val="002E05C1"/>
    <w:rsid w:val="002E0FDA"/>
    <w:rsid w:val="002E16CE"/>
    <w:rsid w:val="002E4A95"/>
    <w:rsid w:val="002E6978"/>
    <w:rsid w:val="002F3BB9"/>
    <w:rsid w:val="002F5AF5"/>
    <w:rsid w:val="003033A1"/>
    <w:rsid w:val="003035FD"/>
    <w:rsid w:val="00326A2F"/>
    <w:rsid w:val="003346DB"/>
    <w:rsid w:val="0034062E"/>
    <w:rsid w:val="00341931"/>
    <w:rsid w:val="00342E60"/>
    <w:rsid w:val="00342F8B"/>
    <w:rsid w:val="003463B0"/>
    <w:rsid w:val="00347985"/>
    <w:rsid w:val="00351EC4"/>
    <w:rsid w:val="00355744"/>
    <w:rsid w:val="003622CD"/>
    <w:rsid w:val="00364430"/>
    <w:rsid w:val="00366C7E"/>
    <w:rsid w:val="0037631E"/>
    <w:rsid w:val="00376F74"/>
    <w:rsid w:val="0038039A"/>
    <w:rsid w:val="003819AE"/>
    <w:rsid w:val="003876ED"/>
    <w:rsid w:val="00387EBC"/>
    <w:rsid w:val="00391E69"/>
    <w:rsid w:val="00392797"/>
    <w:rsid w:val="003A348B"/>
    <w:rsid w:val="003A51A4"/>
    <w:rsid w:val="003B2A6E"/>
    <w:rsid w:val="003B38FD"/>
    <w:rsid w:val="003B5BFE"/>
    <w:rsid w:val="003D089A"/>
    <w:rsid w:val="003E09C3"/>
    <w:rsid w:val="003E0A4B"/>
    <w:rsid w:val="003E0DE4"/>
    <w:rsid w:val="003E6C0B"/>
    <w:rsid w:val="003F0998"/>
    <w:rsid w:val="003F0CF0"/>
    <w:rsid w:val="003F11C5"/>
    <w:rsid w:val="003F58A9"/>
    <w:rsid w:val="004026E7"/>
    <w:rsid w:val="0040306E"/>
    <w:rsid w:val="0040474B"/>
    <w:rsid w:val="00407C52"/>
    <w:rsid w:val="00413253"/>
    <w:rsid w:val="00417405"/>
    <w:rsid w:val="00433933"/>
    <w:rsid w:val="004342A8"/>
    <w:rsid w:val="00442EF5"/>
    <w:rsid w:val="00447D4D"/>
    <w:rsid w:val="00451B24"/>
    <w:rsid w:val="00452666"/>
    <w:rsid w:val="00453612"/>
    <w:rsid w:val="00465AD7"/>
    <w:rsid w:val="00467EF7"/>
    <w:rsid w:val="00467FB0"/>
    <w:rsid w:val="004707CD"/>
    <w:rsid w:val="00470A65"/>
    <w:rsid w:val="00473A21"/>
    <w:rsid w:val="004746B7"/>
    <w:rsid w:val="00476597"/>
    <w:rsid w:val="00482EA5"/>
    <w:rsid w:val="00490D4D"/>
    <w:rsid w:val="00492981"/>
    <w:rsid w:val="00493901"/>
    <w:rsid w:val="004A02E4"/>
    <w:rsid w:val="004A0A6A"/>
    <w:rsid w:val="004B281C"/>
    <w:rsid w:val="004B40F3"/>
    <w:rsid w:val="004B4E59"/>
    <w:rsid w:val="004B795B"/>
    <w:rsid w:val="004C16EE"/>
    <w:rsid w:val="004C636F"/>
    <w:rsid w:val="004C7F28"/>
    <w:rsid w:val="004D3513"/>
    <w:rsid w:val="004E68F6"/>
    <w:rsid w:val="004E7E4A"/>
    <w:rsid w:val="004F583D"/>
    <w:rsid w:val="004F5FBE"/>
    <w:rsid w:val="00502598"/>
    <w:rsid w:val="00503734"/>
    <w:rsid w:val="00503F27"/>
    <w:rsid w:val="00504598"/>
    <w:rsid w:val="005108E4"/>
    <w:rsid w:val="00514C8E"/>
    <w:rsid w:val="00515CF4"/>
    <w:rsid w:val="005171F2"/>
    <w:rsid w:val="00527824"/>
    <w:rsid w:val="00533D0D"/>
    <w:rsid w:val="00534DFF"/>
    <w:rsid w:val="005428C0"/>
    <w:rsid w:val="0054665D"/>
    <w:rsid w:val="00547DEC"/>
    <w:rsid w:val="00551271"/>
    <w:rsid w:val="00551883"/>
    <w:rsid w:val="00552AAB"/>
    <w:rsid w:val="005575CB"/>
    <w:rsid w:val="00563247"/>
    <w:rsid w:val="00563361"/>
    <w:rsid w:val="00572B3C"/>
    <w:rsid w:val="00582546"/>
    <w:rsid w:val="0058502D"/>
    <w:rsid w:val="00596E9E"/>
    <w:rsid w:val="005A1E7C"/>
    <w:rsid w:val="005A5746"/>
    <w:rsid w:val="005A75E7"/>
    <w:rsid w:val="005B04D2"/>
    <w:rsid w:val="005B29A8"/>
    <w:rsid w:val="005B62DF"/>
    <w:rsid w:val="005C2802"/>
    <w:rsid w:val="005C3147"/>
    <w:rsid w:val="005C643B"/>
    <w:rsid w:val="005D0BAB"/>
    <w:rsid w:val="005D0CEF"/>
    <w:rsid w:val="005D3FFD"/>
    <w:rsid w:val="005D6827"/>
    <w:rsid w:val="005E00EC"/>
    <w:rsid w:val="005E04C0"/>
    <w:rsid w:val="005E1B7B"/>
    <w:rsid w:val="005E5AC2"/>
    <w:rsid w:val="005E796C"/>
    <w:rsid w:val="005F0E02"/>
    <w:rsid w:val="005F191E"/>
    <w:rsid w:val="005F2C0E"/>
    <w:rsid w:val="00600328"/>
    <w:rsid w:val="006068FF"/>
    <w:rsid w:val="00621362"/>
    <w:rsid w:val="006223B2"/>
    <w:rsid w:val="00622713"/>
    <w:rsid w:val="0063382C"/>
    <w:rsid w:val="0064233A"/>
    <w:rsid w:val="006450BB"/>
    <w:rsid w:val="00646CBB"/>
    <w:rsid w:val="006676A8"/>
    <w:rsid w:val="0067590A"/>
    <w:rsid w:val="00675C94"/>
    <w:rsid w:val="00676F2C"/>
    <w:rsid w:val="00693E4F"/>
    <w:rsid w:val="00696F08"/>
    <w:rsid w:val="006A1BAC"/>
    <w:rsid w:val="006A32C6"/>
    <w:rsid w:val="006A3321"/>
    <w:rsid w:val="006A501C"/>
    <w:rsid w:val="006A7C2E"/>
    <w:rsid w:val="006B3AA9"/>
    <w:rsid w:val="006C0B5C"/>
    <w:rsid w:val="006C6E4C"/>
    <w:rsid w:val="006C7DFF"/>
    <w:rsid w:val="006D3EC6"/>
    <w:rsid w:val="006E0BD9"/>
    <w:rsid w:val="006E51B4"/>
    <w:rsid w:val="006E59F3"/>
    <w:rsid w:val="006F6020"/>
    <w:rsid w:val="00704E15"/>
    <w:rsid w:val="00715623"/>
    <w:rsid w:val="00720A66"/>
    <w:rsid w:val="00723A92"/>
    <w:rsid w:val="00725647"/>
    <w:rsid w:val="00727E85"/>
    <w:rsid w:val="00734905"/>
    <w:rsid w:val="007555B4"/>
    <w:rsid w:val="0076198F"/>
    <w:rsid w:val="0076312A"/>
    <w:rsid w:val="0077258C"/>
    <w:rsid w:val="00772CC8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E0719"/>
    <w:rsid w:val="007E112A"/>
    <w:rsid w:val="007E182C"/>
    <w:rsid w:val="007E2539"/>
    <w:rsid w:val="007E3760"/>
    <w:rsid w:val="007E5301"/>
    <w:rsid w:val="007E5CB1"/>
    <w:rsid w:val="007F28CD"/>
    <w:rsid w:val="007F2F8F"/>
    <w:rsid w:val="007F3D38"/>
    <w:rsid w:val="007F5A3B"/>
    <w:rsid w:val="007F6957"/>
    <w:rsid w:val="00806854"/>
    <w:rsid w:val="008101C5"/>
    <w:rsid w:val="00810D1C"/>
    <w:rsid w:val="00813141"/>
    <w:rsid w:val="00817823"/>
    <w:rsid w:val="00822084"/>
    <w:rsid w:val="00830AF8"/>
    <w:rsid w:val="00832488"/>
    <w:rsid w:val="00834E2C"/>
    <w:rsid w:val="0083716A"/>
    <w:rsid w:val="0084387F"/>
    <w:rsid w:val="00843C88"/>
    <w:rsid w:val="008544BF"/>
    <w:rsid w:val="008721C7"/>
    <w:rsid w:val="00874664"/>
    <w:rsid w:val="0088419A"/>
    <w:rsid w:val="00886FF8"/>
    <w:rsid w:val="008910B8"/>
    <w:rsid w:val="00891B51"/>
    <w:rsid w:val="00894DDB"/>
    <w:rsid w:val="00894DDF"/>
    <w:rsid w:val="00896E9B"/>
    <w:rsid w:val="008A31F4"/>
    <w:rsid w:val="008A7AC7"/>
    <w:rsid w:val="008B0ADE"/>
    <w:rsid w:val="008B40BA"/>
    <w:rsid w:val="008B612C"/>
    <w:rsid w:val="008C2A51"/>
    <w:rsid w:val="008D1F4A"/>
    <w:rsid w:val="008D26BB"/>
    <w:rsid w:val="008D79CD"/>
    <w:rsid w:val="008E66CA"/>
    <w:rsid w:val="009019C7"/>
    <w:rsid w:val="00903DB3"/>
    <w:rsid w:val="00905206"/>
    <w:rsid w:val="00913D39"/>
    <w:rsid w:val="009215AA"/>
    <w:rsid w:val="00921BF7"/>
    <w:rsid w:val="00934874"/>
    <w:rsid w:val="00936682"/>
    <w:rsid w:val="00936DCB"/>
    <w:rsid w:val="009439AF"/>
    <w:rsid w:val="00945ED6"/>
    <w:rsid w:val="00952B6B"/>
    <w:rsid w:val="00952E76"/>
    <w:rsid w:val="009541A9"/>
    <w:rsid w:val="00954BCA"/>
    <w:rsid w:val="00954E8E"/>
    <w:rsid w:val="00957221"/>
    <w:rsid w:val="009574AC"/>
    <w:rsid w:val="00971003"/>
    <w:rsid w:val="00971AA7"/>
    <w:rsid w:val="00972118"/>
    <w:rsid w:val="00973116"/>
    <w:rsid w:val="009858F8"/>
    <w:rsid w:val="009B52ED"/>
    <w:rsid w:val="009B7D05"/>
    <w:rsid w:val="009C17DD"/>
    <w:rsid w:val="009C244A"/>
    <w:rsid w:val="009C2B53"/>
    <w:rsid w:val="009C2EC0"/>
    <w:rsid w:val="009C389C"/>
    <w:rsid w:val="009D10FF"/>
    <w:rsid w:val="009E27FC"/>
    <w:rsid w:val="009E4130"/>
    <w:rsid w:val="009E652F"/>
    <w:rsid w:val="009F3098"/>
    <w:rsid w:val="009F3CE8"/>
    <w:rsid w:val="009F75F7"/>
    <w:rsid w:val="00A0283D"/>
    <w:rsid w:val="00A079E3"/>
    <w:rsid w:val="00A13FAE"/>
    <w:rsid w:val="00A15859"/>
    <w:rsid w:val="00A25FF8"/>
    <w:rsid w:val="00A26155"/>
    <w:rsid w:val="00A26783"/>
    <w:rsid w:val="00A362AB"/>
    <w:rsid w:val="00A40DD3"/>
    <w:rsid w:val="00A41F26"/>
    <w:rsid w:val="00A4225F"/>
    <w:rsid w:val="00A4431F"/>
    <w:rsid w:val="00A5209D"/>
    <w:rsid w:val="00A53836"/>
    <w:rsid w:val="00A57AA8"/>
    <w:rsid w:val="00A61446"/>
    <w:rsid w:val="00A615F9"/>
    <w:rsid w:val="00A73A17"/>
    <w:rsid w:val="00A77B3E"/>
    <w:rsid w:val="00A8012E"/>
    <w:rsid w:val="00A965EC"/>
    <w:rsid w:val="00A97279"/>
    <w:rsid w:val="00AB2CC7"/>
    <w:rsid w:val="00AC57A3"/>
    <w:rsid w:val="00AC6DE4"/>
    <w:rsid w:val="00AC7C23"/>
    <w:rsid w:val="00AD01B5"/>
    <w:rsid w:val="00AD0634"/>
    <w:rsid w:val="00AD0E8D"/>
    <w:rsid w:val="00AD2FC8"/>
    <w:rsid w:val="00AD6F42"/>
    <w:rsid w:val="00AD79CD"/>
    <w:rsid w:val="00AE387B"/>
    <w:rsid w:val="00AF288D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26F6E"/>
    <w:rsid w:val="00B32B0E"/>
    <w:rsid w:val="00B33ADA"/>
    <w:rsid w:val="00B3610E"/>
    <w:rsid w:val="00B412E8"/>
    <w:rsid w:val="00B44021"/>
    <w:rsid w:val="00B45BFF"/>
    <w:rsid w:val="00B50DE9"/>
    <w:rsid w:val="00B52688"/>
    <w:rsid w:val="00B5608C"/>
    <w:rsid w:val="00B71656"/>
    <w:rsid w:val="00B73AF4"/>
    <w:rsid w:val="00B75193"/>
    <w:rsid w:val="00B756EE"/>
    <w:rsid w:val="00B7691B"/>
    <w:rsid w:val="00B7773B"/>
    <w:rsid w:val="00B77CF3"/>
    <w:rsid w:val="00B87BC5"/>
    <w:rsid w:val="00B9526C"/>
    <w:rsid w:val="00B95BAE"/>
    <w:rsid w:val="00BA0130"/>
    <w:rsid w:val="00BA0A08"/>
    <w:rsid w:val="00BA10F6"/>
    <w:rsid w:val="00BA5E81"/>
    <w:rsid w:val="00BB0137"/>
    <w:rsid w:val="00BB0EA4"/>
    <w:rsid w:val="00BB2072"/>
    <w:rsid w:val="00BB6BD5"/>
    <w:rsid w:val="00BC4779"/>
    <w:rsid w:val="00BC550B"/>
    <w:rsid w:val="00BF0147"/>
    <w:rsid w:val="00BF61B8"/>
    <w:rsid w:val="00C032B9"/>
    <w:rsid w:val="00C04636"/>
    <w:rsid w:val="00C07F67"/>
    <w:rsid w:val="00C13811"/>
    <w:rsid w:val="00C1520B"/>
    <w:rsid w:val="00C15C23"/>
    <w:rsid w:val="00C2024F"/>
    <w:rsid w:val="00C20C68"/>
    <w:rsid w:val="00C2115C"/>
    <w:rsid w:val="00C32B00"/>
    <w:rsid w:val="00C37124"/>
    <w:rsid w:val="00C411FF"/>
    <w:rsid w:val="00C43A8B"/>
    <w:rsid w:val="00C44E18"/>
    <w:rsid w:val="00C50926"/>
    <w:rsid w:val="00C573AA"/>
    <w:rsid w:val="00C603BE"/>
    <w:rsid w:val="00C60A3C"/>
    <w:rsid w:val="00C63B0D"/>
    <w:rsid w:val="00C662BA"/>
    <w:rsid w:val="00C70A8F"/>
    <w:rsid w:val="00C710E4"/>
    <w:rsid w:val="00C721C3"/>
    <w:rsid w:val="00C80226"/>
    <w:rsid w:val="00C93B66"/>
    <w:rsid w:val="00C94254"/>
    <w:rsid w:val="00C96C21"/>
    <w:rsid w:val="00CA0635"/>
    <w:rsid w:val="00CA1B92"/>
    <w:rsid w:val="00CA1BCA"/>
    <w:rsid w:val="00CA1F36"/>
    <w:rsid w:val="00CA4247"/>
    <w:rsid w:val="00CA6833"/>
    <w:rsid w:val="00CA6D6B"/>
    <w:rsid w:val="00CB1DAF"/>
    <w:rsid w:val="00CB461A"/>
    <w:rsid w:val="00CB507A"/>
    <w:rsid w:val="00CB5BAC"/>
    <w:rsid w:val="00CB6D4E"/>
    <w:rsid w:val="00CB6F41"/>
    <w:rsid w:val="00CC4626"/>
    <w:rsid w:val="00CC55FD"/>
    <w:rsid w:val="00CE1A90"/>
    <w:rsid w:val="00CE22F8"/>
    <w:rsid w:val="00CF0828"/>
    <w:rsid w:val="00CF4117"/>
    <w:rsid w:val="00CF4534"/>
    <w:rsid w:val="00CF51BD"/>
    <w:rsid w:val="00D03CAB"/>
    <w:rsid w:val="00D20382"/>
    <w:rsid w:val="00D21A42"/>
    <w:rsid w:val="00D25973"/>
    <w:rsid w:val="00D26A1E"/>
    <w:rsid w:val="00D26D42"/>
    <w:rsid w:val="00D320AA"/>
    <w:rsid w:val="00D33640"/>
    <w:rsid w:val="00D33B8E"/>
    <w:rsid w:val="00D4127B"/>
    <w:rsid w:val="00D41799"/>
    <w:rsid w:val="00D41F0E"/>
    <w:rsid w:val="00D41F66"/>
    <w:rsid w:val="00D45DDB"/>
    <w:rsid w:val="00D52492"/>
    <w:rsid w:val="00D53429"/>
    <w:rsid w:val="00D541B9"/>
    <w:rsid w:val="00D60543"/>
    <w:rsid w:val="00D617E2"/>
    <w:rsid w:val="00D64463"/>
    <w:rsid w:val="00D65820"/>
    <w:rsid w:val="00D71497"/>
    <w:rsid w:val="00D71960"/>
    <w:rsid w:val="00D75237"/>
    <w:rsid w:val="00D7618C"/>
    <w:rsid w:val="00D807A3"/>
    <w:rsid w:val="00D81305"/>
    <w:rsid w:val="00D8691A"/>
    <w:rsid w:val="00D86CE5"/>
    <w:rsid w:val="00D91E56"/>
    <w:rsid w:val="00D92BB7"/>
    <w:rsid w:val="00D97E27"/>
    <w:rsid w:val="00DA7ECD"/>
    <w:rsid w:val="00DB1A32"/>
    <w:rsid w:val="00DB41D0"/>
    <w:rsid w:val="00DB537D"/>
    <w:rsid w:val="00DC489C"/>
    <w:rsid w:val="00DC48C5"/>
    <w:rsid w:val="00DC5547"/>
    <w:rsid w:val="00DC6F59"/>
    <w:rsid w:val="00DD1651"/>
    <w:rsid w:val="00DD26F2"/>
    <w:rsid w:val="00DE5CCC"/>
    <w:rsid w:val="00DE710E"/>
    <w:rsid w:val="00DE7C09"/>
    <w:rsid w:val="00DF3415"/>
    <w:rsid w:val="00DF3672"/>
    <w:rsid w:val="00DF3EC0"/>
    <w:rsid w:val="00E01218"/>
    <w:rsid w:val="00E03A30"/>
    <w:rsid w:val="00E10A8B"/>
    <w:rsid w:val="00E14FDB"/>
    <w:rsid w:val="00E30B9E"/>
    <w:rsid w:val="00E40E0F"/>
    <w:rsid w:val="00E6113B"/>
    <w:rsid w:val="00E70B8B"/>
    <w:rsid w:val="00E74CB2"/>
    <w:rsid w:val="00E75501"/>
    <w:rsid w:val="00E80D61"/>
    <w:rsid w:val="00E84781"/>
    <w:rsid w:val="00E90C1D"/>
    <w:rsid w:val="00E9250F"/>
    <w:rsid w:val="00E94AB0"/>
    <w:rsid w:val="00EA0604"/>
    <w:rsid w:val="00EA5A10"/>
    <w:rsid w:val="00EB0FEE"/>
    <w:rsid w:val="00EB4F40"/>
    <w:rsid w:val="00EC35C1"/>
    <w:rsid w:val="00ED3E9C"/>
    <w:rsid w:val="00EE3B59"/>
    <w:rsid w:val="00EE58FA"/>
    <w:rsid w:val="00EF01D9"/>
    <w:rsid w:val="00EF21F7"/>
    <w:rsid w:val="00EF28E8"/>
    <w:rsid w:val="00F0126D"/>
    <w:rsid w:val="00F02CCD"/>
    <w:rsid w:val="00F03813"/>
    <w:rsid w:val="00F04017"/>
    <w:rsid w:val="00F05EB5"/>
    <w:rsid w:val="00F1112D"/>
    <w:rsid w:val="00F13893"/>
    <w:rsid w:val="00F3455D"/>
    <w:rsid w:val="00F36F30"/>
    <w:rsid w:val="00F36FE4"/>
    <w:rsid w:val="00F401D7"/>
    <w:rsid w:val="00F402ED"/>
    <w:rsid w:val="00F40C8F"/>
    <w:rsid w:val="00F54994"/>
    <w:rsid w:val="00F57004"/>
    <w:rsid w:val="00F617CD"/>
    <w:rsid w:val="00F62775"/>
    <w:rsid w:val="00F62EAA"/>
    <w:rsid w:val="00F65A5A"/>
    <w:rsid w:val="00F672AB"/>
    <w:rsid w:val="00F71747"/>
    <w:rsid w:val="00F721EE"/>
    <w:rsid w:val="00F755F0"/>
    <w:rsid w:val="00F807CE"/>
    <w:rsid w:val="00F80818"/>
    <w:rsid w:val="00F81ED6"/>
    <w:rsid w:val="00F82126"/>
    <w:rsid w:val="00F8365D"/>
    <w:rsid w:val="00F94C33"/>
    <w:rsid w:val="00FA6478"/>
    <w:rsid w:val="00FC0FE6"/>
    <w:rsid w:val="00FC422B"/>
    <w:rsid w:val="00FC4B18"/>
    <w:rsid w:val="00FC7AAD"/>
    <w:rsid w:val="00FD0C0E"/>
    <w:rsid w:val="00FD14BD"/>
    <w:rsid w:val="00FD41AE"/>
    <w:rsid w:val="00FE5EE2"/>
    <w:rsid w:val="00FE74F5"/>
    <w:rsid w:val="00FE7D30"/>
    <w:rsid w:val="00FF1597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paragraph" w:styleId="1">
    <w:name w:val="heading 1"/>
    <w:basedOn w:val="a"/>
    <w:next w:val="a"/>
    <w:link w:val="10"/>
    <w:qFormat/>
    <w:rsid w:val="007E3760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1">
    <w:name w:val="Основной шрифт абзаца1"/>
    <w:rsid w:val="00BA5E81"/>
  </w:style>
  <w:style w:type="paragraph" w:customStyle="1" w:styleId="12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locked/>
    <w:rsid w:val="007E3760"/>
    <w:rPr>
      <w:sz w:val="28"/>
      <w:szCs w:val="28"/>
      <w:lang w:val="ru-RU" w:eastAsia="ru-RU" w:bidi="ar-SA"/>
    </w:rPr>
  </w:style>
  <w:style w:type="paragraph" w:styleId="a7">
    <w:name w:val="No Spacing"/>
    <w:uiPriority w:val="1"/>
    <w:qFormat/>
    <w:rsid w:val="00725647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E74CB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5EA4-3A27-4840-AE66-CB7C3BDE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7-01-18T07:35:00Z</cp:lastPrinted>
  <dcterms:created xsi:type="dcterms:W3CDTF">2017-01-27T06:59:00Z</dcterms:created>
  <dcterms:modified xsi:type="dcterms:W3CDTF">2017-01-27T06:59:00Z</dcterms:modified>
</cp:coreProperties>
</file>